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A8" w:rsidRPr="002415B8" w:rsidRDefault="002415B8" w:rsidP="0031318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313189" w:rsidRPr="00A1025E" w:rsidRDefault="00313189" w:rsidP="00A1025E">
      <w:pPr>
        <w:pStyle w:val="text"/>
        <w:jc w:val="center"/>
        <w:rPr>
          <w:bCs/>
        </w:rPr>
      </w:pPr>
      <w:r w:rsidRPr="000430AE">
        <w:t xml:space="preserve">заседания конкурсной комиссии </w:t>
      </w:r>
      <w:r w:rsidR="008245DC" w:rsidRPr="008245DC">
        <w:rPr>
          <w:bCs/>
        </w:rPr>
        <w:t>районной выставк</w:t>
      </w:r>
      <w:r w:rsidR="008245DC">
        <w:rPr>
          <w:bCs/>
        </w:rPr>
        <w:t>и</w:t>
      </w:r>
      <w:r w:rsidR="008245DC" w:rsidRPr="008245DC">
        <w:rPr>
          <w:bCs/>
        </w:rPr>
        <w:t xml:space="preserve"> творческих возможностей </w:t>
      </w:r>
      <w:r w:rsidR="004F7CA8" w:rsidRPr="004F7CA8">
        <w:rPr>
          <w:bCs/>
        </w:rPr>
        <w:t>"</w:t>
      </w:r>
      <w:r w:rsidR="008245DC" w:rsidRPr="008245DC">
        <w:rPr>
          <w:bCs/>
        </w:rPr>
        <w:t>Таланты в нас</w:t>
      </w:r>
      <w:r w:rsidR="004F7CA8" w:rsidRPr="004F7CA8">
        <w:rPr>
          <w:bCs/>
        </w:rPr>
        <w:t>"</w:t>
      </w:r>
      <w:r w:rsidR="008245DC">
        <w:rPr>
          <w:bCs/>
        </w:rPr>
        <w:t xml:space="preserve"> </w:t>
      </w:r>
      <w:r w:rsidR="008245DC" w:rsidRPr="008245DC">
        <w:rPr>
          <w:bCs/>
        </w:rPr>
        <w:t>#</w:t>
      </w:r>
      <w:proofErr w:type="spellStart"/>
      <w:r w:rsidR="008245DC" w:rsidRPr="008245DC">
        <w:rPr>
          <w:bCs/>
        </w:rPr>
        <w:t>РадугаТалантов</w:t>
      </w:r>
      <w:proofErr w:type="spellEnd"/>
      <w:r w:rsidR="008245DC">
        <w:rPr>
          <w:bCs/>
        </w:rPr>
        <w:t>.</w:t>
      </w:r>
    </w:p>
    <w:p w:rsidR="002D6DED" w:rsidRPr="002D6DED" w:rsidRDefault="002D6DED" w:rsidP="002D6DED">
      <w:pPr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"11" декабря 2024 года.</w:t>
      </w:r>
    </w:p>
    <w:p w:rsidR="002D6DED" w:rsidRPr="002D6DED" w:rsidRDefault="002415B8" w:rsidP="002415B8">
      <w:pP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редседатель </w:t>
      </w:r>
      <w:proofErr w:type="gramStart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жюри:  </w:t>
      </w:r>
      <w:r w:rsidR="002D6DED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proofErr w:type="gramEnd"/>
      <w:r w:rsidR="002D6DED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главный специалист Управления образованием Верх-Исетского района департамента образования администрации города Екатеринбурга </w:t>
      </w:r>
      <w:proofErr w:type="spellStart"/>
      <w:r w:rsidR="002D6DED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Лебедихина</w:t>
      </w:r>
      <w:proofErr w:type="spellEnd"/>
      <w:r w:rsidR="002D6DED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Н.В.</w:t>
      </w:r>
    </w:p>
    <w:p w:rsidR="002D6DED" w:rsidRPr="002D6DED" w:rsidRDefault="002D6DED" w:rsidP="002D6DED">
      <w:pPr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Члены жюри:</w:t>
      </w:r>
    </w:p>
    <w:p w:rsidR="002D6DED" w:rsidRPr="002D6DED" w:rsidRDefault="002D6DED" w:rsidP="002415B8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едагог дополнительного образования МБУ ДО Центр "Новая Авеста" Кесова О.Ю.,</w:t>
      </w:r>
    </w:p>
    <w:p w:rsidR="002D6DED" w:rsidRDefault="002D6DED" w:rsidP="002415B8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едагог дополнительного образования МАУ ДО ЦСШ </w:t>
      </w:r>
      <w:proofErr w:type="spellStart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Сельнихина</w:t>
      </w:r>
      <w:proofErr w:type="spellEnd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.А.</w:t>
      </w:r>
    </w:p>
    <w:p w:rsidR="002415B8" w:rsidRPr="002D6DED" w:rsidRDefault="002415B8" w:rsidP="002415B8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2D6DED" w:rsidRDefault="002D6DED" w:rsidP="002415B8">
      <w:pPr>
        <w:spacing w:after="0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В соответствии с Приказом </w:t>
      </w:r>
      <w:r w:rsidR="002415B8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№ 155</w:t>
      </w: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/1 от 30.11 2024г. и на основании Положения</w:t>
      </w:r>
    </w:p>
    <w:p w:rsidR="002D6DED" w:rsidRPr="002D6DED" w:rsidRDefault="002D6DED" w:rsidP="002D6DED">
      <w:pPr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 районной выставке творческих возможностей "Таланты в нас" #</w:t>
      </w:r>
      <w:proofErr w:type="spellStart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адугаТалантов</w:t>
      </w:r>
      <w:proofErr w:type="spellEnd"/>
      <w:r w:rsidR="002415B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2024/2025 учебном году, с целью развития и популяризации творческой деятельности выявления, поддержки и развития способностей и талантов детей и молодежи в Верх-</w:t>
      </w:r>
      <w:proofErr w:type="spellStart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сетском</w:t>
      </w:r>
      <w:proofErr w:type="spellEnd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районе в период с </w:t>
      </w:r>
      <w:r w:rsidR="002415B8"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02.12.2024 по</w:t>
      </w: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12.12. 2024 была проведена районная выставка творческих возможностей.</w:t>
      </w:r>
    </w:p>
    <w:p w:rsidR="002D6DED" w:rsidRPr="002D6DED" w:rsidRDefault="002D6DED" w:rsidP="002D6DED">
      <w:pPr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 выставку было представлено 76 работ из 9 образовательных организаций Верх-Исетского района. Нарушений в ходе проведения Конкурса выявлено не было.</w:t>
      </w:r>
    </w:p>
    <w:p w:rsidR="002507DF" w:rsidRPr="00542AB8" w:rsidRDefault="002D6DED" w:rsidP="00542AB8">
      <w:pPr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Комиссия конкурса решила присвоить звание лауреат районной выставки, первое, второе и третье места.  Направить работы лауреатов районной выставки на Городскую выставку творческих возможностей "Таланты в нас" #</w:t>
      </w:r>
      <w:proofErr w:type="spellStart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РадугаТалантов</w:t>
      </w:r>
      <w:proofErr w:type="spellEnd"/>
      <w:r w:rsidRPr="002D6DED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. Отдельно членами жюри выделена коллективная работа обучающихся МАОУ СОШ № 184 "Новая школа" "Мир пушкинских сказок". По решению жюри этой работе присвоена номинация "Коллективная тематическая работа"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338"/>
        <w:gridCol w:w="1368"/>
        <w:gridCol w:w="1442"/>
        <w:gridCol w:w="1128"/>
        <w:gridCol w:w="1635"/>
        <w:gridCol w:w="1154"/>
      </w:tblGrid>
      <w:tr w:rsidR="00D62B67" w:rsidRPr="00355681" w:rsidTr="000D678A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eastAsia="zh-CN"/>
              </w:rPr>
            </w:pPr>
            <w:r w:rsidRPr="00355681">
              <w:rPr>
                <w:b/>
                <w:color w:val="000000"/>
                <w:sz w:val="18"/>
                <w:szCs w:val="18"/>
                <w:lang w:eastAsia="zh-CN" w:bidi="ar"/>
              </w:rPr>
              <w:t>Краткое название учреждения в соответствии с уставом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eastAsia="zh-CN"/>
              </w:rPr>
            </w:pPr>
            <w:r w:rsidRPr="00355681">
              <w:rPr>
                <w:b/>
                <w:color w:val="000000"/>
                <w:sz w:val="18"/>
                <w:szCs w:val="18"/>
                <w:lang w:eastAsia="zh-CN" w:bidi="ar"/>
              </w:rPr>
              <w:br/>
              <w:t>Ф.И.О. авторов экспоната (полностью), класс без литеры</w:t>
            </w:r>
          </w:p>
        </w:tc>
        <w:tc>
          <w:tcPr>
            <w:tcW w:w="1389" w:type="dxa"/>
            <w:vAlign w:val="center"/>
          </w:tcPr>
          <w:p w:rsidR="00D62B67" w:rsidRPr="000D678A" w:rsidRDefault="000D678A" w:rsidP="000D678A">
            <w:pPr>
              <w:jc w:val="center"/>
              <w:rPr>
                <w:b/>
                <w:sz w:val="18"/>
                <w:szCs w:val="18"/>
                <w:lang w:eastAsia="zh-CN" w:bidi="ar"/>
              </w:rPr>
            </w:pPr>
            <w:r w:rsidRPr="000D678A">
              <w:rPr>
                <w:b/>
                <w:sz w:val="18"/>
                <w:szCs w:val="18"/>
                <w:lang w:eastAsia="zh-CN" w:bidi="ar"/>
              </w:rPr>
              <w:t>Руководитель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Номинация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Возрастная</w:t>
            </w:r>
            <w:proofErr w:type="spellEnd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группа</w:t>
            </w:r>
            <w:proofErr w:type="spellEnd"/>
          </w:p>
        </w:tc>
        <w:tc>
          <w:tcPr>
            <w:tcW w:w="166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Название</w:t>
            </w:r>
            <w:proofErr w:type="spellEnd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экспонат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Результат</w:t>
            </w:r>
            <w:proofErr w:type="spellEnd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355681">
              <w:rPr>
                <w:b/>
                <w:color w:val="000000"/>
                <w:sz w:val="18"/>
                <w:szCs w:val="18"/>
                <w:lang w:val="en-US" w:eastAsia="zh-CN" w:bidi="ar"/>
              </w:rPr>
              <w:t>участия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Выборн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Кира,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Курсанин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Настя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Комиссарова Валерия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Н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обработка ткани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Деревенские стиляги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Бороздина Наталья,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Мироносицкая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Ирина, 5 класс</w:t>
            </w:r>
          </w:p>
        </w:tc>
        <w:tc>
          <w:tcPr>
            <w:tcW w:w="1389" w:type="dxa"/>
          </w:tcPr>
          <w:p w:rsidR="00D62B67" w:rsidRPr="00355681" w:rsidRDefault="007F4634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Комиссарова Валерия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Н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обработка ткани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Дамы с собачками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4A3B1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афина Альбина,</w:t>
            </w:r>
          </w:p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389" w:type="dxa"/>
          </w:tcPr>
          <w:p w:rsidR="00D62B67" w:rsidRPr="00355681" w:rsidRDefault="007F4634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Комиссарова Валерия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Н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обработка ткани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Вдохновение природы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Шелковкин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Вика, 5 класс</w:t>
            </w:r>
          </w:p>
        </w:tc>
        <w:tc>
          <w:tcPr>
            <w:tcW w:w="1389" w:type="dxa"/>
          </w:tcPr>
          <w:p w:rsidR="00D62B67" w:rsidRPr="00355681" w:rsidRDefault="007F4634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Комиссарова Валерия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Н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обработка ткани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укла в стиле "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Эмо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4A3B10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МАОУ СОШ №1 имени 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оброва Вер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355681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Боброва Мария 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художественная обработка 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ткани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(1-4 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овогодняя ёлочка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АОУ СОШ 171</w:t>
            </w:r>
          </w:p>
        </w:tc>
        <w:tc>
          <w:tcPr>
            <w:tcW w:w="1358" w:type="dxa"/>
            <w:vAlign w:val="center"/>
          </w:tcPr>
          <w:p w:rsidR="002D6DED" w:rsidRDefault="002D6DED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лободчик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Матвей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Хил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лон Ажур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7F4634" w:rsidRPr="00355681" w:rsidTr="00E667F4">
        <w:trPr>
          <w:jc w:val="center"/>
        </w:trPr>
        <w:tc>
          <w:tcPr>
            <w:tcW w:w="1300" w:type="dxa"/>
            <w:vAlign w:val="center"/>
          </w:tcPr>
          <w:p w:rsidR="007F4634" w:rsidRPr="00355681" w:rsidRDefault="007F4634" w:rsidP="007F4634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2D6DED" w:rsidRDefault="002D6DED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Зотов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Роман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7F4634" w:rsidRPr="00355681" w:rsidRDefault="007F4634" w:rsidP="007F4634">
            <w:pPr>
              <w:jc w:val="center"/>
              <w:rPr>
                <w:sz w:val="18"/>
                <w:szCs w:val="18"/>
              </w:rPr>
            </w:pPr>
            <w:proofErr w:type="spellStart"/>
            <w:r w:rsidRPr="00355681">
              <w:rPr>
                <w:sz w:val="18"/>
                <w:szCs w:val="18"/>
              </w:rPr>
              <w:t>Хилова</w:t>
            </w:r>
            <w:proofErr w:type="spellEnd"/>
            <w:r w:rsidRPr="00355681">
              <w:rPr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7F4634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ладшая</w:t>
            </w:r>
            <w:proofErr w:type="spellEnd"/>
          </w:p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1-4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ервиз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истопад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7F4634" w:rsidRPr="00355681" w:rsidTr="00E667F4">
        <w:trPr>
          <w:jc w:val="center"/>
        </w:trPr>
        <w:tc>
          <w:tcPr>
            <w:tcW w:w="1300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7F4634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Юрк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лив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7F4634" w:rsidRPr="00355681" w:rsidRDefault="007F4634" w:rsidP="007F4634">
            <w:pPr>
              <w:jc w:val="center"/>
              <w:rPr>
                <w:sz w:val="18"/>
                <w:szCs w:val="18"/>
              </w:rPr>
            </w:pPr>
            <w:proofErr w:type="spellStart"/>
            <w:r w:rsidRPr="00355681">
              <w:rPr>
                <w:sz w:val="18"/>
                <w:szCs w:val="18"/>
              </w:rPr>
              <w:t>Хилова</w:t>
            </w:r>
            <w:proofErr w:type="spellEnd"/>
            <w:r w:rsidRPr="00355681">
              <w:rPr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7F4634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озет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ль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7F4634" w:rsidRPr="00355681" w:rsidRDefault="007F4634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МАОУ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иц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№12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ум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н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екк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Елена Васил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Царев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ебедь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Лицей№12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аскал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офи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екк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Елена Васил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Горыныч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МАОУ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иц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№12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икифор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лександр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екк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Елена Васил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аяц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с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яблоками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МАОУ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иц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№12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рошенк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Иван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екк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Елена Васил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олото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етушок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иту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А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настас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игунова Елена Григо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</w:t>
            </w:r>
            <w:r w:rsidR="00355681" w:rsidRPr="00355681">
              <w:rPr>
                <w:color w:val="000000"/>
                <w:sz w:val="18"/>
                <w:szCs w:val="18"/>
                <w:lang w:eastAsia="zh-CN"/>
              </w:rPr>
              <w:t>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онстирики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-Л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учезарики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иту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А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настас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игунова Елена Григо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чение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свет</w:t>
            </w:r>
          </w:p>
        </w:tc>
        <w:tc>
          <w:tcPr>
            <w:tcW w:w="1255" w:type="dxa"/>
            <w:vAlign w:val="center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Е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ор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онстантин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оваленкова Нонна Рудольф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</w:t>
            </w:r>
            <w:r w:rsidR="00355681" w:rsidRPr="00355681">
              <w:rPr>
                <w:color w:val="000000"/>
                <w:sz w:val="18"/>
                <w:szCs w:val="18"/>
                <w:lang w:eastAsia="zh-CN"/>
              </w:rPr>
              <w:t>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казки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П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ушкин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огин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асилис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5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пушке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AD6C98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№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мирнова Ан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Хил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Тортик с секретом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Ничк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Мария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Хил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Ваза "Уютная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нап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Ан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389" w:type="dxa"/>
          </w:tcPr>
          <w:p w:rsidR="00D62B67" w:rsidRPr="00355681" w:rsidRDefault="00AC0F38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ельнихина Ксения Андре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</w:t>
            </w:r>
            <w:r w:rsidR="00355681"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пка (пластилин, </w:t>
            </w:r>
            <w:r w:rsidR="00355681"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ой маленький принц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Невский Михаил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Хил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дивительная кошка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Мезен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Поли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Хил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Ваза "Каникулы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2D6DED" w:rsidRDefault="002D6DED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Невский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Михаил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ис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ичк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5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уке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отов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укр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ерони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4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арель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отей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зен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ол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7F463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омик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ити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ириченко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Елизавет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7 класс</w:t>
            </w:r>
          </w:p>
        </w:tc>
        <w:tc>
          <w:tcPr>
            <w:tcW w:w="1389" w:type="dxa"/>
          </w:tcPr>
          <w:p w:rsidR="00D62B67" w:rsidRPr="00355681" w:rsidRDefault="00C3087B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еребряно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опытце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E667F4" w:rsidRPr="00355681" w:rsidTr="00E667F4">
        <w:trPr>
          <w:jc w:val="center"/>
        </w:trPr>
        <w:tc>
          <w:tcPr>
            <w:tcW w:w="1300" w:type="dxa"/>
            <w:vAlign w:val="center"/>
          </w:tcPr>
          <w:p w:rsidR="00E667F4" w:rsidRPr="00355681" w:rsidRDefault="00E667F4" w:rsidP="0035568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E667F4" w:rsidRPr="00355681" w:rsidRDefault="00E667F4" w:rsidP="0035568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ичк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E667F4" w:rsidRPr="00355681" w:rsidRDefault="00E667F4" w:rsidP="0035568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6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E667F4" w:rsidRPr="00355681" w:rsidRDefault="00E667F4" w:rsidP="00355681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Хил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Ольга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Францевна</w:t>
            </w:r>
            <w:proofErr w:type="spellEnd"/>
          </w:p>
        </w:tc>
        <w:tc>
          <w:tcPr>
            <w:tcW w:w="1464" w:type="dxa"/>
            <w:vAlign w:val="center"/>
          </w:tcPr>
          <w:p w:rsidR="00E667F4" w:rsidRPr="00355681" w:rsidRDefault="00E667F4" w:rsidP="00355681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E667F4" w:rsidRPr="00355681" w:rsidRDefault="00E667F4" w:rsidP="00E667F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E667F4" w:rsidRPr="00355681" w:rsidRDefault="00E667F4" w:rsidP="00E667F4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E667F4" w:rsidRPr="00355681" w:rsidRDefault="00E667F4" w:rsidP="00355681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Ваза "Уютная"</w:t>
            </w:r>
          </w:p>
        </w:tc>
        <w:tc>
          <w:tcPr>
            <w:tcW w:w="1255" w:type="dxa"/>
            <w:vAlign w:val="center"/>
          </w:tcPr>
          <w:p w:rsidR="00E667F4" w:rsidRPr="00355681" w:rsidRDefault="00E667F4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 ДО Центр "Новая Авеста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узнецова Ник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389" w:type="dxa"/>
          </w:tcPr>
          <w:p w:rsidR="00D62B67" w:rsidRPr="00355681" w:rsidRDefault="00C3087B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</w:t>
            </w:r>
            <w:r w:rsidR="00355681" w:rsidRPr="00355681">
              <w:rPr>
                <w:rFonts w:eastAsia="Times New Roman"/>
                <w:color w:val="000000"/>
                <w:sz w:val="18"/>
                <w:szCs w:val="18"/>
              </w:rPr>
              <w:t>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"Винни-Пух и все, все, все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 ДО Центр "Новая Авеста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Лебедкин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Ев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1389" w:type="dxa"/>
          </w:tcPr>
          <w:p w:rsidR="00D62B67" w:rsidRPr="00355681" w:rsidRDefault="00C3087B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"Маша и медведь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абибуллина Али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1389" w:type="dxa"/>
          </w:tcPr>
          <w:p w:rsidR="00D62B67" w:rsidRPr="00355681" w:rsidRDefault="003D0C89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Боброва Мария Александ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ле</w:t>
            </w:r>
            <w:r w:rsidR="00355681">
              <w:rPr>
                <w:rFonts w:eastAsia="Times New Roman"/>
                <w:color w:val="000000"/>
                <w:sz w:val="18"/>
                <w:szCs w:val="18"/>
              </w:rPr>
              <w:t>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тарша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9-11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Подсвечник </w:t>
            </w:r>
            <w:r w:rsidR="00355681"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есной домик</w:t>
            </w:r>
            <w:r w:rsidR="00355681"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абибулл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ли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9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3D0C89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Боброва Мария Александ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лепка (пластилин, глина, полимер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тарша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9-1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омпозиц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омики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есных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ф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урушки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рол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ладими</w:t>
            </w:r>
            <w:proofErr w:type="spellEnd"/>
            <w:r w:rsidR="00355681">
              <w:rPr>
                <w:color w:val="000000"/>
                <w:sz w:val="18"/>
                <w:szCs w:val="18"/>
                <w:lang w:eastAsia="zh-CN"/>
              </w:rPr>
              <w:t>р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удожественно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язание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елковска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рь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ладими</w:t>
            </w:r>
            <w:proofErr w:type="spellEnd"/>
            <w:r w:rsidR="00355681">
              <w:rPr>
                <w:color w:val="000000"/>
                <w:sz w:val="18"/>
                <w:szCs w:val="18"/>
                <w:lang w:eastAsia="zh-CN"/>
              </w:rPr>
              <w:t>р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удожественно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язание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Г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б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С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офь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, 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lastRenderedPageBreak/>
              <w:t>Владими</w:t>
            </w:r>
            <w:proofErr w:type="spellEnd"/>
            <w:r w:rsidR="00355681">
              <w:rPr>
                <w:color w:val="000000"/>
                <w:sz w:val="18"/>
                <w:szCs w:val="18"/>
                <w:lang w:eastAsia="zh-CN"/>
              </w:rPr>
              <w:t>р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lastRenderedPageBreak/>
              <w:t>художественно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язание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lastRenderedPageBreak/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lastRenderedPageBreak/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lastRenderedPageBreak/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еменовых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и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ладими</w:t>
            </w:r>
            <w:proofErr w:type="spellEnd"/>
            <w:r w:rsidR="00355681">
              <w:rPr>
                <w:color w:val="000000"/>
                <w:sz w:val="18"/>
                <w:szCs w:val="18"/>
                <w:lang w:eastAsia="zh-CN"/>
              </w:rPr>
              <w:t>р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удожественно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язание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Ю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суп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А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5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ладими</w:t>
            </w:r>
            <w:proofErr w:type="spellEnd"/>
            <w:r w:rsidR="00355681">
              <w:rPr>
                <w:color w:val="000000"/>
                <w:sz w:val="18"/>
                <w:szCs w:val="18"/>
                <w:lang w:eastAsia="zh-CN"/>
              </w:rPr>
              <w:t>р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355681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художественное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вязание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Андронова Катя, Андронова Алё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ркс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Теремок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Параниче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Александр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ркс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Дружба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слюк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Дарья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3 класс</w:t>
            </w:r>
          </w:p>
        </w:tc>
        <w:tc>
          <w:tcPr>
            <w:tcW w:w="1389" w:type="dxa"/>
          </w:tcPr>
          <w:p w:rsidR="00D62B67" w:rsidRPr="00355681" w:rsidRDefault="0021050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Шевелева Дарья Никола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крашения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равченко Яна, 6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ркс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Чемпионы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Дружинина Даша, 5 класс, Кравченко Яна, 6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ркс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Поездка за ёлкой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Зырянова Таня,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Выборн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Кир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ркс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работа с бисером;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Дружная семья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утыре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офь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6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класс</w:t>
            </w:r>
          </w:p>
        </w:tc>
        <w:tc>
          <w:tcPr>
            <w:tcW w:w="1389" w:type="dxa"/>
          </w:tcPr>
          <w:p w:rsidR="00D62B67" w:rsidRPr="00355681" w:rsidRDefault="00E667F4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обр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лександр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абот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с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исером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умоч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с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алисманами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171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Гагар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оф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6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емён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юдми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еонидо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абот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с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исером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амск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умочк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алин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ри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C961BF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Шевелева Дарья Никола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художественная обработка бумаги и картона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ошк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-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урк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алинина Вероник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C961BF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Шевелева Дарья Никола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художественная обработка бумаги и картона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ошка-Ника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sz w:val="18"/>
                <w:szCs w:val="18"/>
                <w:lang w:val="en-US" w:eastAsia="zh-CN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Смирнова</w:t>
            </w:r>
            <w:proofErr w:type="spellEnd"/>
            <w:r w:rsidRPr="00355681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Анастасия</w:t>
            </w:r>
            <w:proofErr w:type="spellEnd"/>
            <w:r w:rsidRPr="00355681">
              <w:rPr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sz w:val="18"/>
                <w:szCs w:val="18"/>
                <w:lang w:eastAsia="zh-CN"/>
              </w:rPr>
              <w:t>6 класс</w:t>
            </w:r>
          </w:p>
        </w:tc>
        <w:tc>
          <w:tcPr>
            <w:tcW w:w="1389" w:type="dxa"/>
          </w:tcPr>
          <w:p w:rsidR="00D62B67" w:rsidRPr="00355681" w:rsidRDefault="00C3087B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Шевелева</w:t>
            </w:r>
            <w:proofErr w:type="spellEnd"/>
            <w:r w:rsidRPr="00355681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Дарья</w:t>
            </w:r>
            <w:proofErr w:type="spellEnd"/>
            <w:r w:rsidRPr="00355681">
              <w:rPr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Ни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sz w:val="18"/>
                <w:szCs w:val="18"/>
                <w:lang w:eastAsia="zh-CN"/>
              </w:rPr>
              <w:t>художественная обработка бумаги и картона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Просто-мам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слюк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арь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  <w:r w:rsidRPr="00355681">
              <w:rPr>
                <w:rFonts w:eastAsiaTheme="minorHAnsi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4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21050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евеле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арь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иколаевна</w:t>
            </w:r>
            <w:proofErr w:type="spellEnd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удожественн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ышивка</w:t>
            </w:r>
            <w:proofErr w:type="spellEnd"/>
          </w:p>
        </w:tc>
        <w:tc>
          <w:tcPr>
            <w:tcW w:w="1145" w:type="dxa"/>
            <w:vAlign w:val="center"/>
          </w:tcPr>
          <w:p w:rsidR="00D62B67" w:rsidRPr="00355681" w:rsidRDefault="00D62B67" w:rsidP="000E7D39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ладшая</w:t>
            </w:r>
            <w:proofErr w:type="spellEnd"/>
          </w:p>
          <w:p w:rsidR="00D62B67" w:rsidRPr="00355681" w:rsidRDefault="00D62B67" w:rsidP="000E7D39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(1-4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ш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и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дведь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Андронова Алена, 3 класс, Андронова Екатерина,</w:t>
            </w:r>
          </w:p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1389" w:type="dxa"/>
          </w:tcPr>
          <w:p w:rsidR="00D62B67" w:rsidRPr="00355681" w:rsidRDefault="003D0C89" w:rsidP="00D62B67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ельнихина Ксения Андре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EA51EF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EA51EF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Дом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Союзмультфильм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БУ ДО Центр "Новая Авеста"</w:t>
            </w:r>
          </w:p>
        </w:tc>
        <w:tc>
          <w:tcPr>
            <w:tcW w:w="1358" w:type="dxa"/>
            <w:vAlign w:val="center"/>
          </w:tcPr>
          <w:p w:rsidR="002D6DED" w:rsidRDefault="002D6DED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Злобина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zh-CN"/>
              </w:rPr>
              <w:t>Ульяна</w:t>
            </w:r>
            <w:proofErr w:type="spellEnd"/>
            <w:r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3D0C89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ладша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1-4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proofErr w:type="spellStart"/>
            <w:r w:rsidR="00D62B67" w:rsidRPr="00355681">
              <w:rPr>
                <w:color w:val="000000"/>
                <w:sz w:val="18"/>
                <w:szCs w:val="18"/>
                <w:lang w:val="en-US" w:eastAsia="zh-CN"/>
              </w:rPr>
              <w:t>Птичка</w:t>
            </w:r>
            <w:proofErr w:type="spellEnd"/>
            <w:r w:rsidR="00D62B67"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- </w:t>
            </w:r>
            <w:proofErr w:type="spellStart"/>
            <w:r w:rsidR="00D62B67" w:rsidRPr="00355681">
              <w:rPr>
                <w:color w:val="000000"/>
                <w:sz w:val="18"/>
                <w:szCs w:val="18"/>
                <w:lang w:val="en-US" w:eastAsia="zh-CN"/>
              </w:rPr>
              <w:t>Синичк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МБУ ДО Центр </w:t>
            </w:r>
            <w:r w:rsidR="00355681"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Новая Авеста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Орд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икто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E667F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35568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r w:rsidR="00D62B67" w:rsidRPr="00355681">
              <w:rPr>
                <w:color w:val="000000"/>
                <w:sz w:val="18"/>
                <w:szCs w:val="18"/>
                <w:lang w:val="en-US" w:eastAsia="zh-CN"/>
              </w:rPr>
              <w:t>Д</w:t>
            </w:r>
            <w:proofErr w:type="spellStart"/>
            <w:r w:rsidR="00D62B67" w:rsidRPr="00355681">
              <w:rPr>
                <w:color w:val="000000"/>
                <w:sz w:val="18"/>
                <w:szCs w:val="18"/>
                <w:lang w:eastAsia="zh-CN"/>
              </w:rPr>
              <w:t>рузья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МБУ ДО Центр </w:t>
            </w:r>
            <w:r w:rsidR="00355681"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Новая Авеста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юлькин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Ефим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E667F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есова Ольга Юр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proofErr w:type="spellStart"/>
            <w:r w:rsidR="00D62B67" w:rsidRPr="00355681">
              <w:rPr>
                <w:color w:val="000000"/>
                <w:sz w:val="18"/>
                <w:szCs w:val="18"/>
                <w:lang w:val="en-US" w:eastAsia="zh-CN"/>
              </w:rPr>
              <w:t>Хамелеончик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оваленк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В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лер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4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E667F4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вечкина Ирина Валентин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ельница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слюк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арь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4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Юровских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артины из шерсти  "Зима" и  "Лето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слюков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Дарья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3 класс</w:t>
            </w:r>
          </w:p>
        </w:tc>
        <w:tc>
          <w:tcPr>
            <w:tcW w:w="1389" w:type="dxa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Юровских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Прихватка с рисунком цветок, валяние из шерсти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№163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Васильев Андрей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кворцова Ольга Андре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Эйфелева Башня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№ 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Завьялова Устин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тепанова Нина Геннад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Новогоднее настроение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Е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гор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онстантин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оваленкова Нонна Рудольф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r w:rsidR="00D62B67" w:rsidRPr="00355681">
              <w:rPr>
                <w:color w:val="000000"/>
                <w:sz w:val="18"/>
                <w:szCs w:val="18"/>
                <w:lang w:eastAsia="zh-CN"/>
              </w:rPr>
              <w:t>Новая сказка о рыбаке и рыбке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урт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имоф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Коваленкова Нонна Рудольф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открытая номинация (для работ с иными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lastRenderedPageBreak/>
              <w:t>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lastRenderedPageBreak/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авил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дорожного движения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lastRenderedPageBreak/>
              <w:t>МАОУ СОШ № 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авьялов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ст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AD6C98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тепанова Нина Геннадь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ладшая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(1-4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вогодне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астроение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алинина Анна 5 класс, Богданова Елизавета, Малова Олеся  6 класс</w:t>
            </w:r>
          </w:p>
        </w:tc>
        <w:tc>
          <w:tcPr>
            <w:tcW w:w="1389" w:type="dxa"/>
          </w:tcPr>
          <w:p w:rsidR="00D62B67" w:rsidRPr="00355681" w:rsidRDefault="00D62B67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Юровских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EA51EF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редняя</w:t>
            </w:r>
          </w:p>
          <w:p w:rsidR="00D62B67" w:rsidRPr="00355681" w:rsidRDefault="00D62B67" w:rsidP="00EA51EF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(5-8 классы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Панно из шерсти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олнце взойдет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</w:rPr>
              <w:t>Якшина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</w:rPr>
              <w:t xml:space="preserve"> Алёна,</w:t>
            </w:r>
          </w:p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1389" w:type="dxa"/>
          </w:tcPr>
          <w:p w:rsidR="00D62B67" w:rsidRPr="00355681" w:rsidRDefault="00AD6C98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Боброва Мария Александ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  <w:r w:rsidR="00D62B67" w:rsidRPr="00355681">
              <w:rPr>
                <w:rFonts w:eastAsia="Times New Roman"/>
                <w:color w:val="000000"/>
                <w:sz w:val="18"/>
                <w:szCs w:val="18"/>
              </w:rPr>
              <w:t xml:space="preserve">Семейство домовых. </w:t>
            </w:r>
            <w:proofErr w:type="spellStart"/>
            <w:r w:rsidR="00D62B67" w:rsidRPr="00355681">
              <w:rPr>
                <w:rFonts w:eastAsia="Times New Roman"/>
                <w:color w:val="000000"/>
                <w:sz w:val="18"/>
                <w:szCs w:val="18"/>
              </w:rPr>
              <w:t>Дрюши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АУ ДО ЦСШ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ельнихина Таисия,</w:t>
            </w:r>
          </w:p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1389" w:type="dxa"/>
          </w:tcPr>
          <w:p w:rsidR="00D62B67" w:rsidRPr="00355681" w:rsidRDefault="00AD6C98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ельнихина Ксения Андреевна</w:t>
            </w:r>
          </w:p>
          <w:p w:rsidR="00AD6C98" w:rsidRPr="00355681" w:rsidRDefault="00AD6C98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омиссарова Валерия Николае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355681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  <w:r w:rsidR="00D62B67" w:rsidRPr="00355681">
              <w:rPr>
                <w:rFonts w:eastAsia="Times New Roman"/>
                <w:color w:val="000000"/>
                <w:sz w:val="18"/>
                <w:szCs w:val="18"/>
              </w:rPr>
              <w:t>Ухватись за мечту</w:t>
            </w: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textAlignment w:val="bottom"/>
              <w:rPr>
                <w:b/>
                <w:color w:val="000000"/>
                <w:sz w:val="18"/>
                <w:szCs w:val="18"/>
                <w:lang w:val="en-US" w:eastAsia="zh-CN" w:bidi="ar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лауреат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84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в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ко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Балаше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илл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, Косых Ева,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Слесаре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Анастасия,</w:t>
            </w:r>
          </w:p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7 класс</w:t>
            </w:r>
          </w:p>
        </w:tc>
        <w:tc>
          <w:tcPr>
            <w:tcW w:w="1389" w:type="dxa"/>
          </w:tcPr>
          <w:p w:rsidR="00D62B67" w:rsidRPr="00355681" w:rsidRDefault="003D0C89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Лями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Юлия Владими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2612E2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редняя</w:t>
            </w:r>
            <w:proofErr w:type="spellEnd"/>
          </w:p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Цвет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лы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л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мы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84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в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ко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Бровкина Валерия, 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Козьяков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София, Копылова Яна,</w:t>
            </w:r>
          </w:p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7 класс</w:t>
            </w:r>
          </w:p>
        </w:tc>
        <w:tc>
          <w:tcPr>
            <w:tcW w:w="1389" w:type="dxa"/>
          </w:tcPr>
          <w:p w:rsidR="00D62B67" w:rsidRPr="00355681" w:rsidRDefault="004B5E61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Лями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Юлия Владими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2612E2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средняя</w:t>
            </w:r>
            <w:proofErr w:type="spellEnd"/>
          </w:p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Цвет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ольшие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л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мы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алин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н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5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0D678A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Юровских Светлана Леонидовна</w:t>
            </w:r>
            <w:bookmarkStart w:id="0" w:name="_GoBack"/>
            <w:bookmarkEnd w:id="0"/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355681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Валяние из шерсти  "Новогодние игрушки</w:t>
            </w:r>
            <w:r w:rsidR="00355681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="00355681">
              <w:rPr>
                <w:color w:val="000000"/>
                <w:sz w:val="18"/>
                <w:szCs w:val="18"/>
                <w:lang w:eastAsia="zh-CN"/>
              </w:rPr>
              <w:t>к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отик, ёлка, валенки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84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в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ко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рюханов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Егор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</w:t>
            </w:r>
            <w:proofErr w:type="spellEnd"/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Лузин Алексей Сергеевич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узе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военной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ехники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84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ва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школ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"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Горбунов Егор, Грозных Максим, Феоктистов Глеб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7 класс</w:t>
            </w:r>
          </w:p>
        </w:tc>
        <w:tc>
          <w:tcPr>
            <w:tcW w:w="1389" w:type="dxa"/>
          </w:tcPr>
          <w:p w:rsidR="00D62B67" w:rsidRPr="00355681" w:rsidRDefault="004D1E8A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Лузин Алексей Сергеевич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кно-наличник "Мир пушкинских сказок"</w:t>
            </w:r>
          </w:p>
        </w:tc>
        <w:tc>
          <w:tcPr>
            <w:tcW w:w="1255" w:type="dxa"/>
            <w:vAlign w:val="center"/>
          </w:tcPr>
          <w:p w:rsidR="00355681" w:rsidRPr="00355681" w:rsidRDefault="00D62B67" w:rsidP="00D62B67">
            <w:pPr>
              <w:jc w:val="center"/>
              <w:rPr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оминац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355681">
              <w:rPr>
                <w:color w:val="000000"/>
                <w:sz w:val="15"/>
                <w:szCs w:val="15"/>
                <w:lang w:val="en-US" w:eastAsia="zh-CN"/>
              </w:rPr>
              <w:t>"</w:t>
            </w:r>
            <w:proofErr w:type="spellStart"/>
            <w:r w:rsidRPr="00355681">
              <w:rPr>
                <w:color w:val="000000"/>
                <w:sz w:val="15"/>
                <w:szCs w:val="15"/>
                <w:lang w:val="en-US" w:eastAsia="zh-CN"/>
              </w:rPr>
              <w:t>Коллективная</w:t>
            </w:r>
            <w:proofErr w:type="spellEnd"/>
            <w:r w:rsidRPr="00355681">
              <w:rPr>
                <w:color w:val="000000"/>
                <w:sz w:val="15"/>
                <w:szCs w:val="15"/>
                <w:lang w:val="en-US" w:eastAsia="zh-CN"/>
              </w:rPr>
              <w:t xml:space="preserve"> 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5"/>
                <w:szCs w:val="15"/>
                <w:lang w:val="en-US" w:eastAsia="zh-CN"/>
              </w:rPr>
              <w:t>тематическая</w:t>
            </w:r>
            <w:proofErr w:type="spellEnd"/>
            <w:r w:rsidRPr="00355681">
              <w:rPr>
                <w:color w:val="000000"/>
                <w:sz w:val="15"/>
                <w:szCs w:val="15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5"/>
                <w:szCs w:val="15"/>
                <w:lang w:val="en-US" w:eastAsia="zh-CN"/>
              </w:rPr>
              <w:t>работа</w:t>
            </w:r>
            <w:proofErr w:type="spellEnd"/>
            <w:r w:rsidRPr="00355681">
              <w:rPr>
                <w:color w:val="000000"/>
                <w:sz w:val="15"/>
                <w:szCs w:val="15"/>
                <w:lang w:val="en-US" w:eastAsia="zh-CN"/>
              </w:rPr>
              <w:t>"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МБУДО ООЦ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Калинина Анна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5 класс,</w:t>
            </w:r>
          </w:p>
        </w:tc>
        <w:tc>
          <w:tcPr>
            <w:tcW w:w="1389" w:type="dxa"/>
          </w:tcPr>
          <w:p w:rsidR="00D62B67" w:rsidRPr="00355681" w:rsidRDefault="004B5E61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Юровских Светлана Леонид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(5-8 </w:t>
            </w:r>
            <w:proofErr w:type="spellStart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классы</w:t>
            </w:r>
            <w:proofErr w:type="spellEnd"/>
            <w:r w:rsidRPr="00355681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Техника ватная игрушка "Домик, птичка и барабан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rFonts w:eastAsia="Times New Roman"/>
                <w:color w:val="000000"/>
                <w:sz w:val="18"/>
                <w:szCs w:val="18"/>
              </w:rPr>
              <w:t>участник</w:t>
            </w:r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Б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езматерных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Д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рь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8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B5E61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Виктория Владими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циональный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остюм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еченк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Т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тья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8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B5E61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Виктория Владими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Н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циональный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остюм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ОУ СОШ № 168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арпп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А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настасия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,</w:t>
            </w:r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7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B5E61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Рефат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 Виктория Владими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редняя</w:t>
            </w:r>
            <w:proofErr w:type="spellEnd"/>
          </w:p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5-8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З</w:t>
            </w:r>
            <w:proofErr w:type="spellStart"/>
            <w:r w:rsidRPr="00355681">
              <w:rPr>
                <w:color w:val="000000"/>
                <w:sz w:val="18"/>
                <w:szCs w:val="18"/>
                <w:lang w:eastAsia="zh-CN"/>
              </w:rPr>
              <w:t>мея</w:t>
            </w:r>
            <w:proofErr w:type="spellEnd"/>
          </w:p>
        </w:tc>
        <w:tc>
          <w:tcPr>
            <w:tcW w:w="1255" w:type="dxa"/>
            <w:vAlign w:val="center"/>
          </w:tcPr>
          <w:p w:rsidR="00D62B67" w:rsidRPr="00355681" w:rsidRDefault="00D62B67" w:rsidP="00D62B67">
            <w:pPr>
              <w:jc w:val="center"/>
              <w:rPr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участник</w:t>
            </w:r>
            <w:proofErr w:type="spellEnd"/>
          </w:p>
        </w:tc>
      </w:tr>
      <w:tr w:rsidR="00D62B67" w:rsidRPr="00355681" w:rsidTr="00E667F4">
        <w:trPr>
          <w:jc w:val="center"/>
        </w:trPr>
        <w:tc>
          <w:tcPr>
            <w:tcW w:w="130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МАОУ СОШ №1 имени С.С. Алексеева</w:t>
            </w:r>
          </w:p>
        </w:tc>
        <w:tc>
          <w:tcPr>
            <w:tcW w:w="1358" w:type="dxa"/>
            <w:vAlign w:val="center"/>
          </w:tcPr>
          <w:p w:rsidR="00D62B67" w:rsidRPr="00355681" w:rsidRDefault="00D62B67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Хабибуллина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Алина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,</w:t>
            </w:r>
          </w:p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9 </w:t>
            </w:r>
            <w:r w:rsidRPr="00355681">
              <w:rPr>
                <w:color w:val="000000"/>
                <w:sz w:val="18"/>
                <w:szCs w:val="18"/>
                <w:lang w:eastAsia="zh-CN"/>
              </w:rPr>
              <w:t>класс</w:t>
            </w:r>
          </w:p>
        </w:tc>
        <w:tc>
          <w:tcPr>
            <w:tcW w:w="1389" w:type="dxa"/>
          </w:tcPr>
          <w:p w:rsidR="00D62B67" w:rsidRPr="00355681" w:rsidRDefault="004B5E61" w:rsidP="002612E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 xml:space="preserve">Боброва Мария </w:t>
            </w:r>
            <w:r w:rsidRPr="00355681">
              <w:rPr>
                <w:color w:val="000000"/>
                <w:sz w:val="16"/>
                <w:szCs w:val="16"/>
                <w:lang w:eastAsia="zh-CN"/>
              </w:rPr>
              <w:t>Александровна</w:t>
            </w:r>
          </w:p>
        </w:tc>
        <w:tc>
          <w:tcPr>
            <w:tcW w:w="1464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открытая номинация (для работ с иными материалами)</w:t>
            </w:r>
          </w:p>
        </w:tc>
        <w:tc>
          <w:tcPr>
            <w:tcW w:w="1145" w:type="dxa"/>
            <w:vAlign w:val="center"/>
          </w:tcPr>
          <w:p w:rsidR="00D62B67" w:rsidRPr="00355681" w:rsidRDefault="00D62B67" w:rsidP="00EA51EF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eastAsia="zh-CN"/>
              </w:rPr>
              <w:t>с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таршая</w:t>
            </w:r>
            <w:proofErr w:type="spellEnd"/>
          </w:p>
          <w:p w:rsidR="00D62B67" w:rsidRPr="00355681" w:rsidRDefault="00D62B67" w:rsidP="00EA51EF">
            <w:pPr>
              <w:jc w:val="center"/>
              <w:rPr>
                <w:sz w:val="18"/>
                <w:szCs w:val="18"/>
                <w:lang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(9-11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классы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660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Панно</w:t>
            </w:r>
            <w:proofErr w:type="spellEnd"/>
            <w:r w:rsidRPr="00355681">
              <w:rPr>
                <w:color w:val="000000"/>
                <w:sz w:val="18"/>
                <w:szCs w:val="18"/>
                <w:lang w:val="en-US" w:eastAsia="zh-CN"/>
              </w:rPr>
              <w:t xml:space="preserve"> "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аки</w:t>
            </w:r>
            <w:proofErr w:type="spellEnd"/>
            <w:r w:rsidRPr="00355681">
              <w:rPr>
                <w:color w:val="000000"/>
                <w:sz w:val="18"/>
                <w:szCs w:val="18"/>
                <w:lang w:eastAsia="zh-CN"/>
              </w:rPr>
              <w:t>"</w:t>
            </w:r>
          </w:p>
        </w:tc>
        <w:tc>
          <w:tcPr>
            <w:tcW w:w="1255" w:type="dxa"/>
            <w:vAlign w:val="center"/>
          </w:tcPr>
          <w:p w:rsidR="00D62B67" w:rsidRPr="00355681" w:rsidRDefault="00D62B67" w:rsidP="002612E2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355681">
              <w:rPr>
                <w:color w:val="000000"/>
                <w:sz w:val="18"/>
                <w:szCs w:val="18"/>
                <w:lang w:val="en-US" w:eastAsia="zh-CN"/>
              </w:rPr>
              <w:t>2</w:t>
            </w:r>
            <w:r w:rsidR="00355681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55681">
              <w:rPr>
                <w:color w:val="000000"/>
                <w:sz w:val="18"/>
                <w:szCs w:val="18"/>
                <w:lang w:val="en-US" w:eastAsia="zh-CN"/>
              </w:rPr>
              <w:t>место</w:t>
            </w:r>
            <w:proofErr w:type="spellEnd"/>
          </w:p>
        </w:tc>
      </w:tr>
    </w:tbl>
    <w:p w:rsidR="002507DF" w:rsidRPr="00355681" w:rsidRDefault="002507DF">
      <w:pPr>
        <w:rPr>
          <w:rFonts w:ascii="Times New Roman" w:hAnsi="Times New Roman" w:cs="Times New Roman"/>
          <w:sz w:val="18"/>
          <w:szCs w:val="18"/>
        </w:rPr>
      </w:pPr>
    </w:p>
    <w:sectPr w:rsidR="002507DF" w:rsidRPr="00355681" w:rsidSect="004F7C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07A"/>
    <w:multiLevelType w:val="hybridMultilevel"/>
    <w:tmpl w:val="B8FAEB6A"/>
    <w:lvl w:ilvl="0" w:tplc="0C50C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90"/>
    <w:rsid w:val="000430AE"/>
    <w:rsid w:val="0009515A"/>
    <w:rsid w:val="000D678A"/>
    <w:rsid w:val="000E7D39"/>
    <w:rsid w:val="00117357"/>
    <w:rsid w:val="00133DA8"/>
    <w:rsid w:val="00210507"/>
    <w:rsid w:val="002415B8"/>
    <w:rsid w:val="0024538F"/>
    <w:rsid w:val="002507DF"/>
    <w:rsid w:val="002612E2"/>
    <w:rsid w:val="002D6DED"/>
    <w:rsid w:val="00313189"/>
    <w:rsid w:val="0035188F"/>
    <w:rsid w:val="00355681"/>
    <w:rsid w:val="003D0C89"/>
    <w:rsid w:val="004A3B10"/>
    <w:rsid w:val="004B5E61"/>
    <w:rsid w:val="004D1E8A"/>
    <w:rsid w:val="004F7CA8"/>
    <w:rsid w:val="00542AB8"/>
    <w:rsid w:val="00641EC2"/>
    <w:rsid w:val="006566E6"/>
    <w:rsid w:val="006764B3"/>
    <w:rsid w:val="006B09AC"/>
    <w:rsid w:val="006E7729"/>
    <w:rsid w:val="007F4634"/>
    <w:rsid w:val="00812A90"/>
    <w:rsid w:val="008245DC"/>
    <w:rsid w:val="00951792"/>
    <w:rsid w:val="009A231E"/>
    <w:rsid w:val="009D18E1"/>
    <w:rsid w:val="00A1025E"/>
    <w:rsid w:val="00A33C37"/>
    <w:rsid w:val="00AC0F38"/>
    <w:rsid w:val="00AD6C98"/>
    <w:rsid w:val="00AE30C7"/>
    <w:rsid w:val="00C126B4"/>
    <w:rsid w:val="00C3087B"/>
    <w:rsid w:val="00C92049"/>
    <w:rsid w:val="00C961BF"/>
    <w:rsid w:val="00D05DA4"/>
    <w:rsid w:val="00D62B67"/>
    <w:rsid w:val="00E3479C"/>
    <w:rsid w:val="00E6203A"/>
    <w:rsid w:val="00E667F4"/>
    <w:rsid w:val="00EA51EF"/>
    <w:rsid w:val="00EF110E"/>
    <w:rsid w:val="00F104CC"/>
    <w:rsid w:val="00F24B5C"/>
    <w:rsid w:val="00F25FB1"/>
    <w:rsid w:val="00F85EE3"/>
    <w:rsid w:val="00FA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0D62"/>
  <w15:docId w15:val="{9AB3493A-B1A2-4E8F-8DEF-1E7196A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231E"/>
    <w:pPr>
      <w:spacing w:after="0" w:line="240" w:lineRule="auto"/>
    </w:pPr>
  </w:style>
  <w:style w:type="paragraph" w:customStyle="1" w:styleId="text">
    <w:name w:val="text"/>
    <w:basedOn w:val="a"/>
    <w:rsid w:val="0031318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A72D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EC49-9DCF-4803-826B-1D3C67E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</cp:revision>
  <cp:lastPrinted>2013-02-05T06:43:00Z</cp:lastPrinted>
  <dcterms:created xsi:type="dcterms:W3CDTF">2025-01-14T06:26:00Z</dcterms:created>
  <dcterms:modified xsi:type="dcterms:W3CDTF">2025-01-14T06:26:00Z</dcterms:modified>
</cp:coreProperties>
</file>